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6" w:rsidRPr="00540678" w:rsidRDefault="000731A6" w:rsidP="00BF1F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0678">
        <w:rPr>
          <w:rFonts w:ascii="Times New Roman" w:hAnsi="Times New Roman"/>
          <w:sz w:val="28"/>
          <w:szCs w:val="28"/>
        </w:rPr>
        <w:t>ГУСО «</w:t>
      </w:r>
      <w:proofErr w:type="spellStart"/>
      <w:r w:rsidRPr="00540678">
        <w:rPr>
          <w:rFonts w:ascii="Times New Roman" w:hAnsi="Times New Roman"/>
          <w:sz w:val="28"/>
          <w:szCs w:val="28"/>
        </w:rPr>
        <w:t>Пружанский</w:t>
      </w:r>
      <w:proofErr w:type="spellEnd"/>
      <w:r w:rsidRPr="00540678">
        <w:rPr>
          <w:rFonts w:ascii="Times New Roman" w:hAnsi="Times New Roman"/>
          <w:sz w:val="28"/>
          <w:szCs w:val="28"/>
        </w:rPr>
        <w:t xml:space="preserve"> районный центр коррекционно-развивающего обучения и реабилитации»</w:t>
      </w:r>
    </w:p>
    <w:p w:rsidR="000731A6" w:rsidRPr="00540678" w:rsidRDefault="000731A6" w:rsidP="00BF1F40">
      <w:pPr>
        <w:spacing w:after="0"/>
        <w:rPr>
          <w:rFonts w:ascii="Times New Roman" w:hAnsi="Times New Roman"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BF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31D4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0678">
        <w:rPr>
          <w:rFonts w:ascii="Times New Roman" w:hAnsi="Times New Roman"/>
          <w:sz w:val="28"/>
          <w:szCs w:val="28"/>
        </w:rPr>
        <w:t xml:space="preserve">Конспект </w:t>
      </w:r>
      <w:r w:rsidR="00BF1F40">
        <w:rPr>
          <w:rFonts w:ascii="Times New Roman" w:hAnsi="Times New Roman"/>
          <w:sz w:val="28"/>
          <w:szCs w:val="28"/>
        </w:rPr>
        <w:t xml:space="preserve">воспитательного </w:t>
      </w:r>
      <w:r w:rsidRPr="00540678">
        <w:rPr>
          <w:rFonts w:ascii="Times New Roman" w:hAnsi="Times New Roman"/>
          <w:sz w:val="28"/>
          <w:szCs w:val="28"/>
        </w:rPr>
        <w:t>занятия</w:t>
      </w:r>
      <w:r w:rsidR="007A4DB4">
        <w:rPr>
          <w:rFonts w:ascii="Times New Roman" w:hAnsi="Times New Roman"/>
          <w:sz w:val="28"/>
          <w:szCs w:val="28"/>
        </w:rPr>
        <w:t xml:space="preserve"> </w:t>
      </w:r>
      <w:r w:rsidR="00CF31D4">
        <w:rPr>
          <w:rFonts w:ascii="Times New Roman" w:hAnsi="Times New Roman"/>
          <w:sz w:val="28"/>
          <w:szCs w:val="28"/>
        </w:rPr>
        <w:t xml:space="preserve">во 2 </w:t>
      </w:r>
      <w:proofErr w:type="spellStart"/>
      <w:r w:rsidR="00CF31D4">
        <w:rPr>
          <w:rFonts w:ascii="Times New Roman" w:hAnsi="Times New Roman"/>
          <w:sz w:val="28"/>
          <w:szCs w:val="28"/>
        </w:rPr>
        <w:t>спецклассе</w:t>
      </w:r>
      <w:proofErr w:type="spellEnd"/>
      <w:r w:rsidR="007A4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7A4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й жизнедеятельности в быту</w:t>
      </w:r>
    </w:p>
    <w:p w:rsidR="000731A6" w:rsidRPr="00540678" w:rsidRDefault="00CF31D4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="000731A6">
        <w:rPr>
          <w:rFonts w:ascii="Times New Roman" w:hAnsi="Times New Roman"/>
          <w:sz w:val="28"/>
          <w:szCs w:val="28"/>
        </w:rPr>
        <w:t xml:space="preserve"> «На кухне»</w:t>
      </w: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Pr="00540678" w:rsidRDefault="000731A6" w:rsidP="00073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1A6" w:rsidRDefault="000731A6" w:rsidP="000731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DB4" w:rsidRDefault="000731A6" w:rsidP="007A4D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40678">
        <w:rPr>
          <w:rFonts w:ascii="Times New Roman" w:hAnsi="Times New Roman"/>
          <w:sz w:val="28"/>
          <w:szCs w:val="28"/>
        </w:rPr>
        <w:t>Подготовил воспитатель</w:t>
      </w:r>
      <w:r w:rsidR="000902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731A6" w:rsidRDefault="007A4DB4" w:rsidP="000902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09025F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0731A6" w:rsidRPr="00540678">
        <w:rPr>
          <w:rFonts w:ascii="Times New Roman" w:hAnsi="Times New Roman"/>
          <w:sz w:val="28"/>
          <w:szCs w:val="28"/>
        </w:rPr>
        <w:t>Натымчук</w:t>
      </w:r>
      <w:proofErr w:type="spellEnd"/>
      <w:r w:rsidR="000731A6" w:rsidRPr="00540678">
        <w:rPr>
          <w:rFonts w:ascii="Times New Roman" w:hAnsi="Times New Roman"/>
          <w:sz w:val="28"/>
          <w:szCs w:val="28"/>
        </w:rPr>
        <w:t xml:space="preserve"> О.И.</w:t>
      </w:r>
    </w:p>
    <w:p w:rsidR="007A4DB4" w:rsidRPr="00540678" w:rsidRDefault="007A4DB4" w:rsidP="0009025F">
      <w:pPr>
        <w:spacing w:after="0"/>
        <w:rPr>
          <w:rFonts w:ascii="Times New Roman" w:hAnsi="Times New Roman"/>
          <w:sz w:val="28"/>
          <w:szCs w:val="28"/>
        </w:rPr>
      </w:pPr>
    </w:p>
    <w:p w:rsidR="000731A6" w:rsidRPr="00CF31D4" w:rsidRDefault="004B673C" w:rsidP="008F0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F31D4" w:rsidRPr="00CF31D4">
        <w:rPr>
          <w:rFonts w:ascii="Times New Roman" w:hAnsi="Times New Roman" w:cs="Times New Roman"/>
          <w:sz w:val="28"/>
          <w:szCs w:val="28"/>
        </w:rPr>
        <w:t>.01.2020</w:t>
      </w:r>
    </w:p>
    <w:p w:rsidR="00541156" w:rsidRPr="00095AB6" w:rsidRDefault="0048041C" w:rsidP="008F0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B6">
        <w:rPr>
          <w:rFonts w:ascii="Times New Roman" w:hAnsi="Times New Roman" w:cs="Times New Roman"/>
          <w:b/>
          <w:sz w:val="28"/>
          <w:szCs w:val="28"/>
        </w:rPr>
        <w:lastRenderedPageBreak/>
        <w:t>Конспект воспитательного занятия</w:t>
      </w:r>
      <w:r w:rsidR="007A4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1A6" w:rsidRPr="000731A6">
        <w:rPr>
          <w:rFonts w:ascii="Times New Roman" w:hAnsi="Times New Roman"/>
          <w:b/>
          <w:sz w:val="28"/>
          <w:szCs w:val="28"/>
        </w:rPr>
        <w:t>по безопасной жизнедеятельности в быту</w:t>
      </w:r>
      <w:r w:rsidRPr="00095AB6">
        <w:rPr>
          <w:rFonts w:ascii="Times New Roman" w:hAnsi="Times New Roman" w:cs="Times New Roman"/>
          <w:b/>
          <w:sz w:val="28"/>
          <w:szCs w:val="28"/>
        </w:rPr>
        <w:t xml:space="preserve"> «На кухне»</w:t>
      </w:r>
    </w:p>
    <w:p w:rsidR="00095AB6" w:rsidRPr="00095AB6" w:rsidRDefault="0048041C" w:rsidP="000731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5A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31A6" w:rsidRDefault="00095AB6" w:rsidP="009E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="0048041C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знания детей по теме «Безопасное поведение в доме»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8041C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опасными предметами и приборам</w:t>
      </w:r>
      <w:r w:rsidR="004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ухне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,  н</w:t>
      </w:r>
      <w:r w:rsidR="0048041C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мерам ос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жности при обращении с ними,  п</w:t>
      </w:r>
      <w:r w:rsidR="0048041C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чь от самостоятельного пользования электроприборами без взрослых.</w:t>
      </w:r>
    </w:p>
    <w:p w:rsidR="00095AB6" w:rsidRPr="00095AB6" w:rsidRDefault="00095AB6" w:rsidP="009E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proofErr w:type="gramEnd"/>
      <w:r w:rsidRPr="0009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9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</w:t>
      </w:r>
      <w:r w:rsidR="007A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E62A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AC9" w:rsidRPr="00E62AC9">
        <w:rPr>
          <w:rStyle w:val="c0"/>
          <w:rFonts w:ascii="Times New Roman" w:hAnsi="Times New Roman" w:cs="Times New Roman"/>
          <w:sz w:val="28"/>
          <w:szCs w:val="28"/>
        </w:rPr>
        <w:t>осторожность.</w:t>
      </w:r>
    </w:p>
    <w:p w:rsidR="009E4881" w:rsidRDefault="00095AB6" w:rsidP="009E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48041C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коммуникативные навыки, правильное отношение к своему здоровью и безопасности в жизни.</w:t>
      </w:r>
    </w:p>
    <w:p w:rsidR="005B44D7" w:rsidRPr="00257A87" w:rsidRDefault="005B44D7" w:rsidP="009E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87">
        <w:rPr>
          <w:rStyle w:val="c0"/>
          <w:rFonts w:ascii="Times New Roman" w:hAnsi="Times New Roman" w:cs="Times New Roman"/>
          <w:b/>
          <w:sz w:val="28"/>
          <w:szCs w:val="28"/>
        </w:rPr>
        <w:t>Оборудование:</w:t>
      </w:r>
      <w:r w:rsidR="0009025F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25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электроприборы, </w:t>
      </w:r>
      <w:r w:rsidR="00257A87" w:rsidRPr="00257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овощей, макаронные изделия, шнурки, манка на подносах, кухонные принадлежности (ложки, кастрюли,</w:t>
      </w:r>
      <w:r w:rsidR="00A7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, насадка для натирания овощей),</w:t>
      </w:r>
      <w:r w:rsidR="0009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«Мой дом», «Электроприборы», иллюстрации с изображением опасных ситуаций на кухне</w:t>
      </w:r>
      <w:r w:rsidR="009E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31A6" w:rsidRDefault="000731A6" w:rsidP="000731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41C" w:rsidRDefault="0048041C" w:rsidP="000731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0731A6" w:rsidRDefault="009E4881" w:rsidP="00726CA4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9E4881" w:rsidRPr="009E4881" w:rsidRDefault="009E4881" w:rsidP="009E4881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41C" w:rsidRPr="00095AB6" w:rsidRDefault="00BF1F40" w:rsidP="000731A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! Здравствуйте!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! Здравствуйте!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собрался наш круг.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! Здравствуйте!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у дал другу друг.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 дал руку Маше,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а дала руку Андрею,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дал руку Максиму,</w:t>
      </w:r>
    </w:p>
    <w:p w:rsidR="000731A6" w:rsidRDefault="000731A6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собрался наш дружный круг!!! (покачать руками)</w:t>
      </w:r>
    </w:p>
    <w:p w:rsidR="00726CA4" w:rsidRDefault="00726CA4" w:rsidP="000731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73C" w:rsidRDefault="00726CA4" w:rsidP="004B673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48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4881">
        <w:rPr>
          <w:rFonts w:ascii="Times New Roman" w:hAnsi="Times New Roman" w:cs="Times New Roman"/>
          <w:b/>
          <w:sz w:val="28"/>
          <w:szCs w:val="28"/>
        </w:rPr>
        <w:t>.</w:t>
      </w:r>
      <w:r w:rsidR="009E488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A4DB4" w:rsidRDefault="00A77600" w:rsidP="004B67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41C" w:rsidRPr="00095AB6">
        <w:rPr>
          <w:rFonts w:ascii="Times New Roman" w:hAnsi="Times New Roman" w:cs="Times New Roman"/>
          <w:sz w:val="28"/>
          <w:szCs w:val="28"/>
        </w:rPr>
        <w:t>Ребята, все мы с вами живем в домах, квартирах. Наш дом или квартира разделена на комнаты. Давайте вспомним, какие это комнаты и для чего они служат.</w:t>
      </w:r>
      <w:r w:rsidR="00095AB6" w:rsidRPr="00095AB6">
        <w:rPr>
          <w:rFonts w:ascii="Times New Roman" w:hAnsi="Times New Roman" w:cs="Times New Roman"/>
          <w:sz w:val="28"/>
          <w:szCs w:val="28"/>
        </w:rPr>
        <w:t xml:space="preserve"> (Дети рассматривают картинки с изображением комнат и называют их).</w:t>
      </w:r>
      <w:r w:rsidR="0048041C" w:rsidRPr="0009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1C" w:rsidRPr="00095AB6" w:rsidRDefault="007A4DB4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41C" w:rsidRPr="00095AB6">
        <w:rPr>
          <w:rFonts w:ascii="Times New Roman" w:hAnsi="Times New Roman" w:cs="Times New Roman"/>
          <w:sz w:val="28"/>
          <w:szCs w:val="28"/>
        </w:rPr>
        <w:t>Это гостиная, где мы отдыхаем, смот</w:t>
      </w:r>
      <w:r w:rsidR="00095AB6" w:rsidRPr="00095AB6">
        <w:rPr>
          <w:rFonts w:ascii="Times New Roman" w:hAnsi="Times New Roman" w:cs="Times New Roman"/>
          <w:sz w:val="28"/>
          <w:szCs w:val="28"/>
        </w:rPr>
        <w:t>рим телевизор, встречаем гостей. С</w:t>
      </w:r>
      <w:r w:rsidR="0048041C" w:rsidRPr="00095AB6">
        <w:rPr>
          <w:rFonts w:ascii="Times New Roman" w:hAnsi="Times New Roman" w:cs="Times New Roman"/>
          <w:sz w:val="28"/>
          <w:szCs w:val="28"/>
        </w:rPr>
        <w:t>пальня, где спим</w:t>
      </w:r>
      <w:r w:rsidR="00FA3D31" w:rsidRPr="00095AB6">
        <w:rPr>
          <w:rFonts w:ascii="Times New Roman" w:hAnsi="Times New Roman" w:cs="Times New Roman"/>
          <w:sz w:val="28"/>
          <w:szCs w:val="28"/>
        </w:rPr>
        <w:t xml:space="preserve"> ночью</w:t>
      </w:r>
      <w:r w:rsidR="0048041C" w:rsidRPr="00095AB6">
        <w:rPr>
          <w:rFonts w:ascii="Times New Roman" w:hAnsi="Times New Roman" w:cs="Times New Roman"/>
          <w:sz w:val="28"/>
          <w:szCs w:val="28"/>
        </w:rPr>
        <w:t>, детская, где вы играете, рисуете.</w:t>
      </w:r>
      <w:r w:rsidR="00FA3D31" w:rsidRPr="00095AB6">
        <w:rPr>
          <w:rFonts w:ascii="Times New Roman" w:hAnsi="Times New Roman" w:cs="Times New Roman"/>
          <w:sz w:val="28"/>
          <w:szCs w:val="28"/>
        </w:rPr>
        <w:t xml:space="preserve"> А еще в каждом доме есть кухня. Это место, где наши мамы, бабушки готовят нам вкусную еду: ароматные борщи, румяные пирожки и другие вкусные блюда. Дети, но стоит вам напомнить, что кухня это место повышенной опасности. Давайте вспомним, что находится на кухне. Я вам буду показывать картинки с изображением различных электрических приборов, мебели, а вы выберете то, что находиться на кухне.</w:t>
      </w:r>
    </w:p>
    <w:p w:rsidR="008F033E" w:rsidRPr="00095AB6" w:rsidRDefault="00A77600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31" w:rsidRPr="00095AB6">
        <w:rPr>
          <w:rFonts w:ascii="Times New Roman" w:hAnsi="Times New Roman" w:cs="Times New Roman"/>
          <w:sz w:val="28"/>
          <w:szCs w:val="28"/>
        </w:rPr>
        <w:t>А сейчас мы с вами отправимся на нашу кухню</w:t>
      </w:r>
      <w:r w:rsidR="008F033E" w:rsidRPr="00095AB6">
        <w:rPr>
          <w:rFonts w:ascii="Times New Roman" w:hAnsi="Times New Roman" w:cs="Times New Roman"/>
          <w:sz w:val="28"/>
          <w:szCs w:val="28"/>
        </w:rPr>
        <w:t>,</w:t>
      </w:r>
      <w:r w:rsidR="00FA3D31" w:rsidRPr="00095AB6">
        <w:rPr>
          <w:rFonts w:ascii="Times New Roman" w:hAnsi="Times New Roman" w:cs="Times New Roman"/>
          <w:sz w:val="28"/>
          <w:szCs w:val="28"/>
        </w:rPr>
        <w:t xml:space="preserve"> и вы поможете мне приготовить обед.</w:t>
      </w:r>
    </w:p>
    <w:p w:rsidR="00FA3D31" w:rsidRPr="00095AB6" w:rsidRDefault="00A41208" w:rsidP="00635E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FA3D31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ая у нас красивая и уютная </w:t>
      </w:r>
      <w:r w:rsidR="00FA3D31" w:rsidRPr="0009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ня</w:t>
      </w:r>
      <w:r w:rsidR="00FA3D31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на </w:t>
      </w:r>
      <w:r w:rsidR="00FA3D31" w:rsidRPr="0009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не</w:t>
      </w:r>
      <w:r w:rsidR="00FA3D31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</w:t>
      </w:r>
      <w:r w:rsidR="007A4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, принято на</w:t>
      </w:r>
      <w:r w:rsidR="00A77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ть фартуки</w:t>
      </w:r>
      <w:r w:rsidR="00FA3D31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 сейчас вам и предлагаю сделать. Перед работой на </w:t>
      </w:r>
      <w:r w:rsidR="00FA3D31" w:rsidRPr="0009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не</w:t>
      </w:r>
      <w:r w:rsidR="00FA3D31"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нужно помыть руки.</w:t>
      </w:r>
    </w:p>
    <w:p w:rsidR="00FA3D31" w:rsidRPr="003B4234" w:rsidRDefault="003B4234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малой подвижности</w:t>
      </w:r>
    </w:p>
    <w:p w:rsidR="00FA3D31" w:rsidRPr="00095AB6" w:rsidRDefault="00FA3D31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Start"/>
      <w:r w:rsidRPr="00095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ем</w:t>
      </w:r>
      <w:proofErr w:type="gramEnd"/>
      <w:r w:rsidRPr="00095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и»</w:t>
      </w:r>
      <w:r w:rsidR="004B67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95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лючить аудиозапись “Журчание воды)</w:t>
      </w:r>
    </w:p>
    <w:p w:rsidR="00FA3D31" w:rsidRPr="00095AB6" w:rsidRDefault="00FA3D31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Закатаем рукава, </w:t>
      </w:r>
      <w:r w:rsidRPr="0009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ем кран-вода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D31" w:rsidRPr="00095AB6" w:rsidRDefault="00FA3D31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в руки мыло, чтоб микробов смыло.</w:t>
      </w:r>
    </w:p>
    <w:p w:rsidR="00FA3D31" w:rsidRPr="00095AB6" w:rsidRDefault="00FA3D31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 пальцы и ладошки!</w:t>
      </w:r>
    </w:p>
    <w:p w:rsidR="00FA3D31" w:rsidRPr="00095AB6" w:rsidRDefault="00FA3D31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4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 ладошки.</w:t>
      </w:r>
    </w:p>
    <w:p w:rsidR="00FA3D31" w:rsidRPr="00095AB6" w:rsidRDefault="00FA3D31" w:rsidP="000731A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ладошки! Чистые ладошки!”</w:t>
      </w:r>
    </w:p>
    <w:p w:rsidR="00FA3D31" w:rsidRDefault="007A4DB4" w:rsidP="000731A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08" w:rsidRPr="00095AB6">
        <w:rPr>
          <w:rFonts w:ascii="Times New Roman" w:hAnsi="Times New Roman" w:cs="Times New Roman"/>
          <w:sz w:val="28"/>
          <w:szCs w:val="28"/>
        </w:rPr>
        <w:t>Давайте подумаем, что опасно на кухне? (плита,  режущие и колющие предметы, горячие предметы, электроприборы.)</w:t>
      </w:r>
    </w:p>
    <w:p w:rsidR="00726CA4" w:rsidRPr="00095AB6" w:rsidRDefault="00726CA4" w:rsidP="000731A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6CA4" w:rsidRPr="009E4881" w:rsidRDefault="00726CA4" w:rsidP="00726CA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48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4881">
        <w:rPr>
          <w:rFonts w:ascii="Times New Roman" w:hAnsi="Times New Roman" w:cs="Times New Roman"/>
          <w:b/>
          <w:sz w:val="28"/>
          <w:szCs w:val="28"/>
        </w:rPr>
        <w:t>. Практическая часть.</w:t>
      </w:r>
    </w:p>
    <w:p w:rsidR="001C38FE" w:rsidRPr="00095AB6" w:rsidRDefault="00A77600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08" w:rsidRPr="00095AB6">
        <w:rPr>
          <w:rFonts w:ascii="Times New Roman" w:hAnsi="Times New Roman" w:cs="Times New Roman"/>
          <w:sz w:val="28"/>
          <w:szCs w:val="28"/>
        </w:rPr>
        <w:t xml:space="preserve">Начнем готовить наш обед. </w:t>
      </w:r>
    </w:p>
    <w:p w:rsidR="001C38FE" w:rsidRPr="00095AB6" w:rsidRDefault="00A41208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Начнем варить щи. Какие продукты нам нужны для того, чтобы сварить вкусные щи? (</w:t>
      </w:r>
      <w:r w:rsidR="00726CA4">
        <w:rPr>
          <w:rFonts w:ascii="Times New Roman" w:hAnsi="Times New Roman" w:cs="Times New Roman"/>
          <w:sz w:val="28"/>
          <w:szCs w:val="28"/>
        </w:rPr>
        <w:t>дети выбирают из предложенных овощей нужные</w:t>
      </w:r>
      <w:r w:rsidRPr="00095AB6">
        <w:rPr>
          <w:rFonts w:ascii="Times New Roman" w:hAnsi="Times New Roman" w:cs="Times New Roman"/>
          <w:sz w:val="28"/>
          <w:szCs w:val="28"/>
        </w:rPr>
        <w:t>)</w:t>
      </w:r>
      <w:r w:rsidR="00726CA4">
        <w:rPr>
          <w:rFonts w:ascii="Times New Roman" w:hAnsi="Times New Roman" w:cs="Times New Roman"/>
          <w:sz w:val="28"/>
          <w:szCs w:val="28"/>
        </w:rPr>
        <w:t xml:space="preserve"> Правильно, это картошка, капуста, морковка.</w:t>
      </w:r>
      <w:r w:rsidRPr="00095AB6">
        <w:rPr>
          <w:rFonts w:ascii="Times New Roman" w:hAnsi="Times New Roman" w:cs="Times New Roman"/>
          <w:sz w:val="28"/>
          <w:szCs w:val="28"/>
        </w:rPr>
        <w:t xml:space="preserve"> Нам нужно порезать картошку и капусту. Но сначала я вам расскажу</w:t>
      </w:r>
      <w:r w:rsidR="00726CA4">
        <w:rPr>
          <w:rFonts w:ascii="Times New Roman" w:hAnsi="Times New Roman" w:cs="Times New Roman"/>
          <w:sz w:val="28"/>
          <w:szCs w:val="28"/>
        </w:rPr>
        <w:t xml:space="preserve"> и покажу</w:t>
      </w:r>
      <w:r w:rsidR="001C38FE" w:rsidRPr="00095AB6">
        <w:rPr>
          <w:rFonts w:ascii="Times New Roman" w:hAnsi="Times New Roman" w:cs="Times New Roman"/>
          <w:sz w:val="28"/>
          <w:szCs w:val="28"/>
        </w:rPr>
        <w:t>,</w:t>
      </w:r>
      <w:r w:rsidRPr="00095AB6">
        <w:rPr>
          <w:rFonts w:ascii="Times New Roman" w:hAnsi="Times New Roman" w:cs="Times New Roman"/>
          <w:sz w:val="28"/>
          <w:szCs w:val="28"/>
        </w:rPr>
        <w:t xml:space="preserve"> как правильно нужно обращаться с ножом. </w:t>
      </w:r>
    </w:p>
    <w:p w:rsidR="001C38FE" w:rsidRPr="00095AB6" w:rsidRDefault="001C38FE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1. </w:t>
      </w:r>
      <w:r w:rsidR="00A41208" w:rsidRPr="00095AB6">
        <w:rPr>
          <w:rFonts w:ascii="Times New Roman" w:hAnsi="Times New Roman" w:cs="Times New Roman"/>
          <w:sz w:val="28"/>
          <w:szCs w:val="28"/>
        </w:rPr>
        <w:t xml:space="preserve">Нож нужно держать только за ручку. </w:t>
      </w:r>
    </w:p>
    <w:p w:rsidR="001C38FE" w:rsidRPr="00095AB6" w:rsidRDefault="001C38FE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2. </w:t>
      </w:r>
      <w:r w:rsidR="00A41208" w:rsidRPr="00095AB6">
        <w:rPr>
          <w:rFonts w:ascii="Times New Roman" w:hAnsi="Times New Roman" w:cs="Times New Roman"/>
          <w:sz w:val="28"/>
          <w:szCs w:val="28"/>
        </w:rPr>
        <w:t>Резать продукты только на доске.</w:t>
      </w:r>
    </w:p>
    <w:p w:rsidR="001C38FE" w:rsidRPr="00095AB6" w:rsidRDefault="001C38FE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3. </w:t>
      </w:r>
      <w:r w:rsidR="00A41208" w:rsidRPr="00095AB6">
        <w:rPr>
          <w:rFonts w:ascii="Times New Roman" w:hAnsi="Times New Roman" w:cs="Times New Roman"/>
          <w:sz w:val="28"/>
          <w:szCs w:val="28"/>
        </w:rPr>
        <w:t xml:space="preserve"> Передавать нож нужно ручкой вперед. </w:t>
      </w:r>
    </w:p>
    <w:p w:rsidR="008F033E" w:rsidRPr="00095AB6" w:rsidRDefault="001C38FE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4. </w:t>
      </w:r>
      <w:r w:rsidR="00A41208" w:rsidRPr="00095AB6">
        <w:rPr>
          <w:rFonts w:ascii="Times New Roman" w:hAnsi="Times New Roman" w:cs="Times New Roman"/>
          <w:sz w:val="28"/>
          <w:szCs w:val="28"/>
        </w:rPr>
        <w:t>После окончания работы, нож положить на место.</w:t>
      </w:r>
    </w:p>
    <w:p w:rsidR="001C38FE" w:rsidRPr="00095AB6" w:rsidRDefault="00A41208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 А вот теперь приступаем к работе.</w:t>
      </w:r>
    </w:p>
    <w:p w:rsidR="00A41208" w:rsidRPr="00095AB6" w:rsidRDefault="001C38FE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 Дети режу</w:t>
      </w:r>
      <w:r w:rsidR="00A41208" w:rsidRPr="00095AB6">
        <w:rPr>
          <w:rFonts w:ascii="Times New Roman" w:hAnsi="Times New Roman" w:cs="Times New Roman"/>
          <w:sz w:val="28"/>
          <w:szCs w:val="28"/>
        </w:rPr>
        <w:t>т продукты</w:t>
      </w:r>
      <w:r w:rsidR="00726CA4">
        <w:rPr>
          <w:rFonts w:ascii="Times New Roman" w:hAnsi="Times New Roman" w:cs="Times New Roman"/>
          <w:sz w:val="28"/>
          <w:szCs w:val="28"/>
        </w:rPr>
        <w:t xml:space="preserve"> с помощью воспитателя</w:t>
      </w:r>
      <w:r w:rsidR="00A41208" w:rsidRPr="00095AB6">
        <w:rPr>
          <w:rFonts w:ascii="Times New Roman" w:hAnsi="Times New Roman" w:cs="Times New Roman"/>
          <w:sz w:val="28"/>
          <w:szCs w:val="28"/>
        </w:rPr>
        <w:t>.</w:t>
      </w:r>
    </w:p>
    <w:p w:rsidR="00A41208" w:rsidRPr="00095AB6" w:rsidRDefault="007A4DB4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08" w:rsidRPr="00095AB6">
        <w:rPr>
          <w:rFonts w:ascii="Times New Roman" w:hAnsi="Times New Roman" w:cs="Times New Roman"/>
          <w:sz w:val="28"/>
          <w:szCs w:val="28"/>
        </w:rPr>
        <w:t>Сейчас нам в наши щи нужно положить морковку и нам ее ну</w:t>
      </w:r>
      <w:r>
        <w:rPr>
          <w:rFonts w:ascii="Times New Roman" w:hAnsi="Times New Roman" w:cs="Times New Roman"/>
          <w:sz w:val="28"/>
          <w:szCs w:val="28"/>
        </w:rPr>
        <w:t>жно натереть на терке. Для того</w:t>
      </w:r>
      <w:r w:rsidR="00A41208" w:rsidRPr="00095AB6">
        <w:rPr>
          <w:rFonts w:ascii="Times New Roman" w:hAnsi="Times New Roman" w:cs="Times New Roman"/>
          <w:sz w:val="28"/>
          <w:szCs w:val="28"/>
        </w:rPr>
        <w:t xml:space="preserve"> чтобы не поранить наши пальцы мы используем специальную насадку для овощей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6CA4">
        <w:rPr>
          <w:rFonts w:ascii="Times New Roman" w:hAnsi="Times New Roman" w:cs="Times New Roman"/>
          <w:sz w:val="28"/>
          <w:szCs w:val="28"/>
        </w:rPr>
        <w:t>Дети выполняют задание с помощью воспит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6CA4">
        <w:rPr>
          <w:rFonts w:ascii="Times New Roman" w:hAnsi="Times New Roman" w:cs="Times New Roman"/>
          <w:sz w:val="28"/>
          <w:szCs w:val="28"/>
        </w:rPr>
        <w:t>.</w:t>
      </w:r>
    </w:p>
    <w:p w:rsidR="00A41208" w:rsidRPr="00095AB6" w:rsidRDefault="00A41208" w:rsidP="00635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А теперь нашу кастрюлю нужно поставить на плиту. Вспомним правила безопасности работы с плитой.</w:t>
      </w:r>
    </w:p>
    <w:p w:rsidR="00CA4972" w:rsidRPr="00095AB6" w:rsidRDefault="00CA4972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Включать плиту, только под присмотром взрослых.</w:t>
      </w:r>
    </w:p>
    <w:p w:rsidR="00CA4972" w:rsidRPr="00095AB6" w:rsidRDefault="00CA4972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Не крути ручки плиты.</w:t>
      </w:r>
    </w:p>
    <w:p w:rsidR="00CA4972" w:rsidRPr="00095AB6" w:rsidRDefault="00CA4972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lastRenderedPageBreak/>
        <w:t>Сковородки с длинными ручкам</w:t>
      </w:r>
      <w:r w:rsidR="00726CA4">
        <w:rPr>
          <w:rFonts w:ascii="Times New Roman" w:hAnsi="Times New Roman" w:cs="Times New Roman"/>
          <w:sz w:val="28"/>
          <w:szCs w:val="28"/>
        </w:rPr>
        <w:t>и нужно повернуть ручкой в сторону</w:t>
      </w:r>
      <w:r w:rsidRPr="00095AB6">
        <w:rPr>
          <w:rFonts w:ascii="Times New Roman" w:hAnsi="Times New Roman" w:cs="Times New Roman"/>
          <w:sz w:val="28"/>
          <w:szCs w:val="28"/>
        </w:rPr>
        <w:t>.</w:t>
      </w:r>
    </w:p>
    <w:p w:rsidR="00CA4972" w:rsidRPr="00095AB6" w:rsidRDefault="00CA4972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Нельзя очень близко подходить к горящей конфорке.</w:t>
      </w:r>
    </w:p>
    <w:p w:rsidR="00CA4972" w:rsidRPr="00095AB6" w:rsidRDefault="00CA4972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Не дотрагиваться руками до кастрюль и сковородок.</w:t>
      </w:r>
    </w:p>
    <w:p w:rsidR="00CA4972" w:rsidRPr="00095AB6" w:rsidRDefault="00726CA4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CA4972" w:rsidRPr="00095AB6">
        <w:rPr>
          <w:rFonts w:ascii="Times New Roman" w:hAnsi="Times New Roman" w:cs="Times New Roman"/>
          <w:sz w:val="28"/>
          <w:szCs w:val="28"/>
        </w:rPr>
        <w:t xml:space="preserve"> чтобы снять кастрюлю, поднять крышку нужно взять полотенце или специальные прихватки.</w:t>
      </w:r>
    </w:p>
    <w:p w:rsidR="00CA4972" w:rsidRPr="00095AB6" w:rsidRDefault="00CA4972" w:rsidP="00635E6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Нельзя оставлять включенную газовую плиту, может произойти пожар.</w:t>
      </w:r>
    </w:p>
    <w:p w:rsidR="00CA4972" w:rsidRPr="00095AB6" w:rsidRDefault="00CA4972" w:rsidP="00635E6F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972" w:rsidRPr="00A77600" w:rsidRDefault="00CA4972" w:rsidP="00635E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Пусть наши щи готовятся, а мы пойдем</w:t>
      </w:r>
      <w:r w:rsidR="00914168" w:rsidRPr="00095AB6">
        <w:rPr>
          <w:rFonts w:ascii="Times New Roman" w:hAnsi="Times New Roman" w:cs="Times New Roman"/>
          <w:sz w:val="28"/>
          <w:szCs w:val="28"/>
        </w:rPr>
        <w:t xml:space="preserve"> и </w:t>
      </w:r>
      <w:r w:rsidR="00A77600" w:rsidRPr="00A77600">
        <w:rPr>
          <w:rFonts w:ascii="Times New Roman" w:hAnsi="Times New Roman" w:cs="Times New Roman"/>
          <w:sz w:val="28"/>
          <w:szCs w:val="28"/>
        </w:rPr>
        <w:t xml:space="preserve">разогреем </w:t>
      </w:r>
      <w:r w:rsidR="00A77600">
        <w:rPr>
          <w:rFonts w:ascii="Times New Roman" w:hAnsi="Times New Roman" w:cs="Times New Roman"/>
          <w:sz w:val="28"/>
          <w:szCs w:val="28"/>
        </w:rPr>
        <w:t xml:space="preserve">в </w:t>
      </w:r>
      <w:r w:rsidR="00601079">
        <w:rPr>
          <w:rFonts w:ascii="Times New Roman" w:hAnsi="Times New Roman" w:cs="Times New Roman"/>
          <w:sz w:val="28"/>
          <w:szCs w:val="28"/>
        </w:rPr>
        <w:t>микроволновой печи пиццу</w:t>
      </w:r>
      <w:r w:rsidRPr="00A77600">
        <w:rPr>
          <w:rFonts w:ascii="Times New Roman" w:hAnsi="Times New Roman" w:cs="Times New Roman"/>
          <w:sz w:val="28"/>
          <w:szCs w:val="28"/>
        </w:rPr>
        <w:t xml:space="preserve">. </w:t>
      </w:r>
      <w:r w:rsidR="00601079">
        <w:rPr>
          <w:rFonts w:ascii="Times New Roman" w:hAnsi="Times New Roman" w:cs="Times New Roman"/>
          <w:sz w:val="28"/>
          <w:szCs w:val="28"/>
        </w:rPr>
        <w:t>Перед работой в</w:t>
      </w:r>
      <w:r w:rsidRPr="00A77600">
        <w:rPr>
          <w:rFonts w:ascii="Times New Roman" w:hAnsi="Times New Roman" w:cs="Times New Roman"/>
          <w:sz w:val="28"/>
          <w:szCs w:val="28"/>
        </w:rPr>
        <w:t>спомним правила безопасности.</w:t>
      </w:r>
    </w:p>
    <w:p w:rsidR="00CA4972" w:rsidRPr="00095AB6" w:rsidRDefault="00601079" w:rsidP="00635E6F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ключать микроволновую печь</w:t>
      </w:r>
      <w:r w:rsidR="00CA4972" w:rsidRPr="00095AB6">
        <w:rPr>
          <w:rFonts w:ascii="Times New Roman" w:hAnsi="Times New Roman" w:cs="Times New Roman"/>
          <w:sz w:val="28"/>
          <w:szCs w:val="28"/>
        </w:rPr>
        <w:t xml:space="preserve"> без взрослых</w:t>
      </w:r>
      <w:r w:rsidR="008F033E" w:rsidRPr="00095AB6">
        <w:rPr>
          <w:rFonts w:ascii="Times New Roman" w:hAnsi="Times New Roman" w:cs="Times New Roman"/>
          <w:sz w:val="28"/>
          <w:szCs w:val="28"/>
        </w:rPr>
        <w:t>.</w:t>
      </w:r>
    </w:p>
    <w:p w:rsidR="00CA4972" w:rsidRPr="00095AB6" w:rsidRDefault="00CA4972" w:rsidP="00635E6F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В</w:t>
      </w:r>
      <w:r w:rsidR="00601079" w:rsidRPr="00601079">
        <w:rPr>
          <w:rFonts w:ascii="Times New Roman" w:hAnsi="Times New Roman" w:cs="Times New Roman"/>
          <w:sz w:val="28"/>
          <w:szCs w:val="28"/>
        </w:rPr>
        <w:t xml:space="preserve"> </w:t>
      </w:r>
      <w:r w:rsidR="00601079">
        <w:rPr>
          <w:rFonts w:ascii="Times New Roman" w:hAnsi="Times New Roman" w:cs="Times New Roman"/>
          <w:sz w:val="28"/>
          <w:szCs w:val="28"/>
        </w:rPr>
        <w:t>микроволновую печь</w:t>
      </w:r>
      <w:r w:rsidRPr="00095AB6">
        <w:rPr>
          <w:rFonts w:ascii="Times New Roman" w:hAnsi="Times New Roman" w:cs="Times New Roman"/>
          <w:sz w:val="28"/>
          <w:szCs w:val="28"/>
        </w:rPr>
        <w:t xml:space="preserve"> нельзя </w:t>
      </w:r>
      <w:r w:rsidR="00914168" w:rsidRPr="00095AB6">
        <w:rPr>
          <w:rFonts w:ascii="Times New Roman" w:hAnsi="Times New Roman" w:cs="Times New Roman"/>
          <w:sz w:val="28"/>
          <w:szCs w:val="28"/>
        </w:rPr>
        <w:t>класть металлические</w:t>
      </w:r>
      <w:r w:rsidRPr="00095AB6">
        <w:rPr>
          <w:rFonts w:ascii="Times New Roman" w:hAnsi="Times New Roman" w:cs="Times New Roman"/>
          <w:sz w:val="28"/>
          <w:szCs w:val="28"/>
        </w:rPr>
        <w:t xml:space="preserve"> предметы: ложки, вилки. Для приготовления и подогрева пищи в</w:t>
      </w:r>
      <w:r w:rsidR="00601079" w:rsidRPr="00601079">
        <w:rPr>
          <w:rFonts w:ascii="Times New Roman" w:hAnsi="Times New Roman" w:cs="Times New Roman"/>
          <w:sz w:val="28"/>
          <w:szCs w:val="28"/>
        </w:rPr>
        <w:t xml:space="preserve"> </w:t>
      </w:r>
      <w:r w:rsidR="00601079">
        <w:rPr>
          <w:rFonts w:ascii="Times New Roman" w:hAnsi="Times New Roman" w:cs="Times New Roman"/>
          <w:sz w:val="28"/>
          <w:szCs w:val="28"/>
        </w:rPr>
        <w:t>микроволновую печь</w:t>
      </w:r>
      <w:r w:rsidRPr="00095AB6">
        <w:rPr>
          <w:rFonts w:ascii="Times New Roman" w:hAnsi="Times New Roman" w:cs="Times New Roman"/>
          <w:sz w:val="28"/>
          <w:szCs w:val="28"/>
        </w:rPr>
        <w:t xml:space="preserve"> </w:t>
      </w:r>
      <w:r w:rsidR="00914168" w:rsidRPr="00095AB6">
        <w:rPr>
          <w:rFonts w:ascii="Times New Roman" w:hAnsi="Times New Roman" w:cs="Times New Roman"/>
          <w:sz w:val="28"/>
          <w:szCs w:val="28"/>
        </w:rPr>
        <w:t>нужно пользоваться специальной посудой.</w:t>
      </w:r>
    </w:p>
    <w:p w:rsidR="00914168" w:rsidRPr="00095AB6" w:rsidRDefault="00914168" w:rsidP="00635E6F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Открывать </w:t>
      </w:r>
      <w:r w:rsidR="00601079">
        <w:rPr>
          <w:rFonts w:ascii="Times New Roman" w:hAnsi="Times New Roman" w:cs="Times New Roman"/>
          <w:sz w:val="28"/>
          <w:szCs w:val="28"/>
        </w:rPr>
        <w:t>микроволновую печь</w:t>
      </w:r>
      <w:r w:rsidR="00601079" w:rsidRPr="00095AB6">
        <w:rPr>
          <w:rFonts w:ascii="Times New Roman" w:hAnsi="Times New Roman" w:cs="Times New Roman"/>
          <w:sz w:val="28"/>
          <w:szCs w:val="28"/>
        </w:rPr>
        <w:t xml:space="preserve"> </w:t>
      </w:r>
      <w:r w:rsidRPr="00095AB6">
        <w:rPr>
          <w:rFonts w:ascii="Times New Roman" w:hAnsi="Times New Roman" w:cs="Times New Roman"/>
          <w:sz w:val="28"/>
          <w:szCs w:val="28"/>
        </w:rPr>
        <w:t>после полного</w:t>
      </w:r>
      <w:r w:rsidR="008F033E" w:rsidRPr="00095AB6">
        <w:rPr>
          <w:rFonts w:ascii="Times New Roman" w:hAnsi="Times New Roman" w:cs="Times New Roman"/>
          <w:sz w:val="28"/>
          <w:szCs w:val="28"/>
        </w:rPr>
        <w:t xml:space="preserve"> завершения ее работы.</w:t>
      </w:r>
    </w:p>
    <w:p w:rsidR="00914168" w:rsidRPr="00095AB6" w:rsidRDefault="00914168" w:rsidP="00635E6F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Доставать еду с помощью полотенца или прихваток.</w:t>
      </w:r>
    </w:p>
    <w:p w:rsidR="00914168" w:rsidRPr="00095AB6" w:rsidRDefault="00914168" w:rsidP="00635E6F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881" w:rsidRDefault="00914168" w:rsidP="000731A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 xml:space="preserve">На кухню вбегает ребенок с мячом. </w:t>
      </w:r>
    </w:p>
    <w:p w:rsidR="005B44D7" w:rsidRDefault="009E4881" w:rsidP="00635E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68" w:rsidRPr="00095AB6">
        <w:rPr>
          <w:rFonts w:ascii="Times New Roman" w:hAnsi="Times New Roman" w:cs="Times New Roman"/>
          <w:sz w:val="28"/>
          <w:szCs w:val="28"/>
        </w:rPr>
        <w:t>Дети, можно играть на кухне с мячом? Беседа о</w:t>
      </w:r>
      <w:r w:rsidR="004B673C">
        <w:rPr>
          <w:rFonts w:ascii="Times New Roman" w:hAnsi="Times New Roman" w:cs="Times New Roman"/>
          <w:sz w:val="28"/>
          <w:szCs w:val="28"/>
        </w:rPr>
        <w:t>б опасности игр на кухне</w:t>
      </w:r>
      <w:r w:rsidR="00914168" w:rsidRPr="00095AB6">
        <w:rPr>
          <w:rFonts w:ascii="Times New Roman" w:hAnsi="Times New Roman" w:cs="Times New Roman"/>
          <w:sz w:val="28"/>
          <w:szCs w:val="28"/>
        </w:rPr>
        <w:t>.</w:t>
      </w:r>
    </w:p>
    <w:p w:rsidR="00E62AC9" w:rsidRDefault="009E4881" w:rsidP="00635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2CA">
        <w:rPr>
          <w:rFonts w:ascii="Times New Roman" w:hAnsi="Times New Roman" w:cs="Times New Roman"/>
          <w:sz w:val="28"/>
          <w:szCs w:val="28"/>
        </w:rPr>
        <w:t xml:space="preserve">Дети, на кухне можно провести время с пользой, например, заняться творчеством. </w:t>
      </w:r>
      <w:r w:rsidR="00A352CA" w:rsidRPr="00A3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ки, вы любите свою маму? Давайте приготовим ей сюрприз. Что же мы можем придумать на </w:t>
      </w:r>
      <w:r w:rsidR="00A352CA" w:rsidRPr="00A35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не</w:t>
      </w:r>
      <w:r w:rsidR="00A352CA" w:rsidRPr="00A3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я знаю…. Посмотрите, что у меня в руках. Правильно макароны, но необычные, а чем они необычные вы мне подскажите </w:t>
      </w:r>
      <w:r w:rsidR="00A352CA" w:rsidRPr="00A352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ни цветные, разноцветные)</w:t>
      </w:r>
      <w:r w:rsidR="00A352CA" w:rsidRPr="00A3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мы из них изготовим красивые бусы! Нужно макар</w:t>
      </w:r>
      <w:r w:rsidR="00E62AC9" w:rsidRPr="00A3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нанизать на </w:t>
      </w:r>
      <w:proofErr w:type="spellStart"/>
      <w:r w:rsidR="00E62AC9" w:rsidRPr="00A352CA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ек</w:t>
      </w:r>
      <w:proofErr w:type="spellEnd"/>
      <w:r w:rsidR="00E62AC9" w:rsidRPr="00A35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ети выполняют с помощью воспитателя).</w:t>
      </w:r>
    </w:p>
    <w:p w:rsidR="00E62AC9" w:rsidRPr="00E62AC9" w:rsidRDefault="009E4881" w:rsidP="00635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C9" w:rsidRPr="00E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мотрите, на нашей </w:t>
      </w:r>
      <w:r w:rsidR="00E62AC9" w:rsidRPr="00E6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не</w:t>
      </w:r>
      <w:r w:rsidR="00E62AC9" w:rsidRPr="00E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носах рассыпалась манка. Что делать? Мы не будем унывать, а начнем по манке рисовать!</w:t>
      </w:r>
      <w:r w:rsidR="00E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же мы нарисуем? Давайте нарисуем солнце, чтоб на нашей кухне стало еще светлее и уютней. </w:t>
      </w:r>
      <w:r w:rsidR="004B67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2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альчиками рисуют по манке</w:t>
      </w:r>
      <w:r w:rsidR="004B6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52CA" w:rsidRPr="00A352CA" w:rsidRDefault="00A352CA" w:rsidP="0063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168" w:rsidRPr="003B4234" w:rsidRDefault="003B4234" w:rsidP="000731A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14168" w:rsidRPr="00A77600" w:rsidRDefault="00A77600" w:rsidP="00A77600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— чайник, </w:t>
      </w:r>
      <w:r w:rsidRPr="00A77600">
        <w:rPr>
          <w:rFonts w:ascii="Times New Roman" w:hAnsi="Times New Roman" w:cs="Times New Roman"/>
          <w:i/>
          <w:sz w:val="28"/>
          <w:szCs w:val="28"/>
        </w:rPr>
        <w:t>(д</w:t>
      </w:r>
      <w:r w:rsidR="00257A87" w:rsidRPr="00A77600">
        <w:rPr>
          <w:rFonts w:ascii="Times New Roman" w:hAnsi="Times New Roman" w:cs="Times New Roman"/>
          <w:i/>
          <w:sz w:val="28"/>
          <w:szCs w:val="28"/>
        </w:rPr>
        <w:t>ети стоят, изогнув одну руку, как носик чай</w:t>
      </w:r>
      <w:r>
        <w:rPr>
          <w:rFonts w:ascii="Times New Roman" w:hAnsi="Times New Roman" w:cs="Times New Roman"/>
          <w:i/>
          <w:sz w:val="28"/>
          <w:szCs w:val="28"/>
        </w:rPr>
        <w:t>ника, другую держат на поясе</w:t>
      </w:r>
      <w:r w:rsidRPr="00A77600">
        <w:rPr>
          <w:rFonts w:ascii="Times New Roman" w:hAnsi="Times New Roman" w:cs="Times New Roman"/>
          <w:i/>
          <w:sz w:val="28"/>
          <w:szCs w:val="28"/>
        </w:rPr>
        <w:t>)</w:t>
      </w:r>
      <w:r w:rsidRPr="00A7760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257A87" w:rsidRPr="00257A87">
        <w:rPr>
          <w:rFonts w:ascii="Times New Roman" w:hAnsi="Times New Roman" w:cs="Times New Roman"/>
          <w:sz w:val="28"/>
          <w:szCs w:val="28"/>
        </w:rPr>
        <w:t>орчун, хлопотун, сумасброд,</w:t>
      </w:r>
      <w:r w:rsidR="00257A87" w:rsidRPr="00257A87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 xml:space="preserve"> вам напоказ выставляю жи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73C">
        <w:rPr>
          <w:rFonts w:ascii="Times New Roman" w:hAnsi="Times New Roman" w:cs="Times New Roman"/>
          <w:sz w:val="28"/>
          <w:szCs w:val="28"/>
        </w:rPr>
        <w:t xml:space="preserve"> </w:t>
      </w:r>
      <w:r w:rsidR="00A810EE">
        <w:rPr>
          <w:rFonts w:ascii="Times New Roman" w:hAnsi="Times New Roman" w:cs="Times New Roman"/>
          <w:sz w:val="28"/>
          <w:szCs w:val="28"/>
        </w:rPr>
        <w:t xml:space="preserve"> </w:t>
      </w:r>
      <w:r w:rsidR="00A810E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810EE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вотик надут</w:t>
      </w:r>
      <w:r w:rsidR="00257A87" w:rsidRPr="00A77600">
        <w:rPr>
          <w:rFonts w:ascii="Times New Roman" w:hAnsi="Times New Roman" w:cs="Times New Roman"/>
          <w:i/>
          <w:sz w:val="28"/>
          <w:szCs w:val="28"/>
        </w:rPr>
        <w:t>)</w:t>
      </w:r>
      <w:r w:rsidR="00257A87" w:rsidRPr="00A77600">
        <w:rPr>
          <w:rFonts w:ascii="Times New Roman" w:hAnsi="Times New Roman" w:cs="Times New Roman"/>
          <w:i/>
          <w:sz w:val="28"/>
          <w:szCs w:val="28"/>
        </w:rPr>
        <w:br/>
      </w:r>
      <w:r w:rsidR="00257A87" w:rsidRPr="00257A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й кипячу, клокочу и кричу: </w:t>
      </w:r>
      <w:r w:rsidRPr="00A77600">
        <w:rPr>
          <w:rFonts w:ascii="Times New Roman" w:hAnsi="Times New Roman" w:cs="Times New Roman"/>
          <w:i/>
          <w:sz w:val="28"/>
          <w:szCs w:val="28"/>
        </w:rPr>
        <w:t>(т</w:t>
      </w:r>
      <w:r>
        <w:rPr>
          <w:rFonts w:ascii="Times New Roman" w:hAnsi="Times New Roman" w:cs="Times New Roman"/>
          <w:i/>
          <w:sz w:val="28"/>
          <w:szCs w:val="28"/>
        </w:rPr>
        <w:t>опают обеими ногами</w:t>
      </w:r>
      <w:r w:rsidR="00257A87" w:rsidRPr="00A77600">
        <w:rPr>
          <w:rFonts w:ascii="Times New Roman" w:hAnsi="Times New Roman" w:cs="Times New Roman"/>
          <w:i/>
          <w:sz w:val="28"/>
          <w:szCs w:val="28"/>
        </w:rPr>
        <w:t>)</w:t>
      </w:r>
      <w:r w:rsidR="00257A87" w:rsidRPr="00257A87">
        <w:rPr>
          <w:rFonts w:ascii="Times New Roman" w:hAnsi="Times New Roman" w:cs="Times New Roman"/>
          <w:sz w:val="28"/>
          <w:szCs w:val="28"/>
        </w:rPr>
        <w:br/>
        <w:t>«Эй, люди, я с вами попить чай хоч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600">
        <w:rPr>
          <w:rFonts w:ascii="Times New Roman" w:hAnsi="Times New Roman" w:cs="Times New Roman"/>
          <w:i/>
          <w:sz w:val="28"/>
          <w:szCs w:val="28"/>
        </w:rPr>
        <w:t>(д</w:t>
      </w:r>
      <w:r w:rsidR="00257A87" w:rsidRPr="00A77600">
        <w:rPr>
          <w:rFonts w:ascii="Times New Roman" w:hAnsi="Times New Roman" w:cs="Times New Roman"/>
          <w:i/>
          <w:sz w:val="28"/>
          <w:szCs w:val="28"/>
        </w:rPr>
        <w:t xml:space="preserve">елают </w:t>
      </w:r>
      <w:r>
        <w:rPr>
          <w:rFonts w:ascii="Times New Roman" w:hAnsi="Times New Roman" w:cs="Times New Roman"/>
          <w:i/>
          <w:sz w:val="28"/>
          <w:szCs w:val="28"/>
        </w:rPr>
        <w:t>призывные движения правой рукой</w:t>
      </w:r>
      <w:r w:rsidR="00257A87" w:rsidRPr="00A77600">
        <w:rPr>
          <w:rFonts w:ascii="Times New Roman" w:hAnsi="Times New Roman" w:cs="Times New Roman"/>
          <w:i/>
          <w:sz w:val="28"/>
          <w:szCs w:val="28"/>
        </w:rPr>
        <w:t>)</w:t>
      </w:r>
    </w:p>
    <w:p w:rsidR="00A77600" w:rsidRDefault="00A77600" w:rsidP="000731A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14168" w:rsidRPr="00095AB6" w:rsidRDefault="009E4881" w:rsidP="00635E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68" w:rsidRPr="00095AB6">
        <w:rPr>
          <w:rFonts w:ascii="Times New Roman" w:hAnsi="Times New Roman" w:cs="Times New Roman"/>
          <w:sz w:val="28"/>
          <w:szCs w:val="28"/>
        </w:rPr>
        <w:t>И осталось нам приготовить еще чай. Вспоминаем правила обращения с электрическим чайником.</w:t>
      </w:r>
    </w:p>
    <w:p w:rsidR="00914168" w:rsidRPr="00095AB6" w:rsidRDefault="00914168" w:rsidP="00635E6F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Включать только под присмотром взрослых</w:t>
      </w:r>
    </w:p>
    <w:p w:rsidR="00914168" w:rsidRPr="00095AB6" w:rsidRDefault="00914168" w:rsidP="00635E6F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Проверять есть ли вода в чайнике.</w:t>
      </w:r>
    </w:p>
    <w:p w:rsidR="00914168" w:rsidRPr="00095AB6" w:rsidRDefault="00914168" w:rsidP="00635E6F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Если шнур чайника переломлен, ни в коем случае его не включать.</w:t>
      </w:r>
    </w:p>
    <w:p w:rsidR="001C38FE" w:rsidRPr="00095AB6" w:rsidRDefault="001C38FE" w:rsidP="00635E6F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Не дотрагиваться до горячего чайника.</w:t>
      </w:r>
    </w:p>
    <w:p w:rsidR="001C38FE" w:rsidRPr="00095AB6" w:rsidRDefault="001C38FE" w:rsidP="00635E6F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Когда наливаешь воду в чашку, чашка должна стоять в середине стола, но не на краю.</w:t>
      </w:r>
    </w:p>
    <w:p w:rsidR="00E62AC9" w:rsidRPr="00635E6F" w:rsidRDefault="001C38FE" w:rsidP="00635E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B6">
        <w:rPr>
          <w:rFonts w:ascii="Times New Roman" w:hAnsi="Times New Roman" w:cs="Times New Roman"/>
          <w:sz w:val="28"/>
          <w:szCs w:val="28"/>
        </w:rPr>
        <w:t>Молодцы ребята, помогли мне приготовить обед. Вспомнили правила обращения</w:t>
      </w:r>
      <w:r w:rsidR="004B673C">
        <w:rPr>
          <w:rFonts w:ascii="Times New Roman" w:hAnsi="Times New Roman" w:cs="Times New Roman"/>
          <w:sz w:val="28"/>
          <w:szCs w:val="28"/>
        </w:rPr>
        <w:t xml:space="preserve"> с ножом, плитой, микроволновой печью</w:t>
      </w:r>
      <w:r w:rsidRPr="00095AB6">
        <w:rPr>
          <w:rFonts w:ascii="Times New Roman" w:hAnsi="Times New Roman" w:cs="Times New Roman"/>
          <w:sz w:val="28"/>
          <w:szCs w:val="28"/>
        </w:rPr>
        <w:t>, чайником.</w:t>
      </w:r>
    </w:p>
    <w:p w:rsidR="001C38FE" w:rsidRPr="00095AB6" w:rsidRDefault="001C38FE" w:rsidP="00635E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8FE" w:rsidRPr="00095AB6" w:rsidRDefault="00E62AC9" w:rsidP="00635E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E48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E4881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9E4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6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234">
        <w:rPr>
          <w:rFonts w:ascii="Times New Roman" w:hAnsi="Times New Roman" w:cs="Times New Roman"/>
          <w:sz w:val="28"/>
          <w:szCs w:val="28"/>
        </w:rPr>
        <w:t>Обсуждение картинок с опасными ситуациями.</w:t>
      </w:r>
    </w:p>
    <w:p w:rsidR="00A352CA" w:rsidRDefault="00E62AC9" w:rsidP="00635E6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8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E4881">
        <w:rPr>
          <w:rFonts w:ascii="Times New Roman" w:hAnsi="Times New Roman" w:cs="Times New Roman"/>
          <w:b/>
          <w:bCs/>
          <w:sz w:val="28"/>
          <w:szCs w:val="28"/>
        </w:rPr>
        <w:t>. Подведение итогов занятия</w:t>
      </w:r>
      <w:r w:rsidRPr="00095AB6">
        <w:rPr>
          <w:rFonts w:ascii="Times New Roman" w:hAnsi="Times New Roman" w:cs="Times New Roman"/>
          <w:sz w:val="28"/>
          <w:szCs w:val="28"/>
        </w:rPr>
        <w:t>.</w:t>
      </w:r>
    </w:p>
    <w:p w:rsidR="009E4881" w:rsidRDefault="009E4881" w:rsidP="00E62AC9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4881" w:rsidRPr="00014314" w:rsidRDefault="009E4881" w:rsidP="00E62AC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FA3D31" w:rsidRPr="009E4881" w:rsidRDefault="009E4881" w:rsidP="009E48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="00E06A8A" w:rsidRPr="009E48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aam.ru/detskijsad/konspekt-otkrytogo-zanjatija-po-teme-na-kuhne.html</w:t>
        </w:r>
      </w:hyperlink>
      <w:r w:rsidR="00CF31D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="00CF31D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васова</w:t>
      </w:r>
      <w:proofErr w:type="spellEnd"/>
      <w:r w:rsidR="00CF31D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Н.</w:t>
      </w:r>
    </w:p>
    <w:p w:rsidR="00CF31D4" w:rsidRPr="00095AB6" w:rsidRDefault="009E4881" w:rsidP="00CF31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="00CF31D4" w:rsidRPr="00CF31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shkolnik.net/fizkultminutki/fizminutka-posuda.html</w:t>
        </w:r>
      </w:hyperlink>
      <w:r w:rsidR="00CF31D4" w:rsidRPr="00CF31D4">
        <w:rPr>
          <w:rFonts w:ascii="Times New Roman" w:hAnsi="Times New Roman" w:cs="Times New Roman"/>
          <w:sz w:val="28"/>
          <w:szCs w:val="28"/>
        </w:rPr>
        <w:t>,</w:t>
      </w:r>
      <w:r w:rsidR="00CF31D4">
        <w:rPr>
          <w:rFonts w:ascii="Times New Roman" w:hAnsi="Times New Roman" w:cs="Times New Roman"/>
          <w:sz w:val="28"/>
          <w:szCs w:val="28"/>
        </w:rPr>
        <w:t xml:space="preserve"> Смирнова А.</w:t>
      </w:r>
      <w:proofErr w:type="gramStart"/>
      <w:r w:rsidR="00CF31D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57A87" w:rsidRPr="00095AB6" w:rsidRDefault="009E4881" w:rsidP="000731A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F31D4" w:rsidRPr="00E06A8A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="00CF31D4" w:rsidRPr="00E06A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F31D4" w:rsidRPr="00E06A8A">
        <w:rPr>
          <w:rFonts w:ascii="Times New Roman" w:hAnsi="Times New Roman" w:cs="Times New Roman"/>
          <w:sz w:val="28"/>
          <w:szCs w:val="28"/>
        </w:rPr>
        <w:t>yandex.by</w:t>
      </w:r>
      <w:proofErr w:type="spellEnd"/>
      <w:r w:rsidR="00CF31D4" w:rsidRPr="00E06A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F31D4" w:rsidRPr="00E06A8A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CF31D4" w:rsidRPr="00E06A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F31D4" w:rsidRPr="00E06A8A">
        <w:rPr>
          <w:rFonts w:ascii="Times New Roman" w:hAnsi="Times New Roman" w:cs="Times New Roman"/>
          <w:sz w:val="28"/>
          <w:szCs w:val="28"/>
        </w:rPr>
        <w:t>search?text=безопасность</w:t>
      </w:r>
      <w:proofErr w:type="spellEnd"/>
      <w:r w:rsidR="00CF31D4" w:rsidRPr="00E06A8A">
        <w:rPr>
          <w:rFonts w:ascii="Times New Roman" w:hAnsi="Times New Roman" w:cs="Times New Roman"/>
          <w:sz w:val="28"/>
          <w:szCs w:val="28"/>
        </w:rPr>
        <w:t xml:space="preserve"> на кухне для </w:t>
      </w:r>
      <w:proofErr w:type="spellStart"/>
      <w:r w:rsidR="00CF31D4" w:rsidRPr="00E06A8A">
        <w:rPr>
          <w:rFonts w:ascii="Times New Roman" w:hAnsi="Times New Roman" w:cs="Times New Roman"/>
          <w:sz w:val="28"/>
          <w:szCs w:val="28"/>
        </w:rPr>
        <w:t>детей&amp;stype</w:t>
      </w:r>
      <w:proofErr w:type="spellEnd"/>
    </w:p>
    <w:sectPr w:rsidR="00257A87" w:rsidRPr="00095AB6" w:rsidSect="007A4DB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EED"/>
    <w:multiLevelType w:val="hybridMultilevel"/>
    <w:tmpl w:val="AE9E5CAC"/>
    <w:lvl w:ilvl="0" w:tplc="51188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B7C57"/>
    <w:multiLevelType w:val="hybridMultilevel"/>
    <w:tmpl w:val="D29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40FB"/>
    <w:multiLevelType w:val="hybridMultilevel"/>
    <w:tmpl w:val="0070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B574D"/>
    <w:multiLevelType w:val="hybridMultilevel"/>
    <w:tmpl w:val="CCE0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946C3"/>
    <w:multiLevelType w:val="hybridMultilevel"/>
    <w:tmpl w:val="E57C70F4"/>
    <w:lvl w:ilvl="0" w:tplc="CC2428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79456B"/>
    <w:multiLevelType w:val="hybridMultilevel"/>
    <w:tmpl w:val="963E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8041C"/>
    <w:rsid w:val="000731A6"/>
    <w:rsid w:val="00081737"/>
    <w:rsid w:val="0009025F"/>
    <w:rsid w:val="00095AB6"/>
    <w:rsid w:val="001C38FE"/>
    <w:rsid w:val="00257A87"/>
    <w:rsid w:val="003B4234"/>
    <w:rsid w:val="0048041C"/>
    <w:rsid w:val="004B42D2"/>
    <w:rsid w:val="004B673C"/>
    <w:rsid w:val="00520757"/>
    <w:rsid w:val="00541156"/>
    <w:rsid w:val="005B44D7"/>
    <w:rsid w:val="00601079"/>
    <w:rsid w:val="00635E6F"/>
    <w:rsid w:val="00726CA4"/>
    <w:rsid w:val="007A4DB4"/>
    <w:rsid w:val="008F033E"/>
    <w:rsid w:val="00914168"/>
    <w:rsid w:val="009E4881"/>
    <w:rsid w:val="00A352CA"/>
    <w:rsid w:val="00A41208"/>
    <w:rsid w:val="00A77600"/>
    <w:rsid w:val="00A810EE"/>
    <w:rsid w:val="00AB2A35"/>
    <w:rsid w:val="00BF1F40"/>
    <w:rsid w:val="00CA4972"/>
    <w:rsid w:val="00CE382A"/>
    <w:rsid w:val="00CF31D4"/>
    <w:rsid w:val="00D31564"/>
    <w:rsid w:val="00E06A8A"/>
    <w:rsid w:val="00E62AC9"/>
    <w:rsid w:val="00FA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3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52CA"/>
  </w:style>
  <w:style w:type="character" w:styleId="a5">
    <w:name w:val="Hyperlink"/>
    <w:basedOn w:val="a0"/>
    <w:uiPriority w:val="99"/>
    <w:unhideWhenUsed/>
    <w:rsid w:val="00E06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shkolnik.net/fizkultminutki/fizminutka-posu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otkrytogo-zanjatija-po-teme-na-kuhne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F4DB-9AF8-4C49-BD0D-3482AC85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RO77</cp:lastModifiedBy>
  <cp:revision>9</cp:revision>
  <dcterms:created xsi:type="dcterms:W3CDTF">2019-11-13T11:29:00Z</dcterms:created>
  <dcterms:modified xsi:type="dcterms:W3CDTF">2020-01-22T11:50:00Z</dcterms:modified>
</cp:coreProperties>
</file>